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DB5DE0"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DB5DE0"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DB5DE0"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DB5DE0" w:rsidP="008D63C6">
      <w:pPr>
        <w:rPr>
          <w:rStyle w:val="a7"/>
        </w:rPr>
      </w:pPr>
      <w:hyperlink r:id="rId31" w:history="1">
        <w:r w:rsidR="00C87566" w:rsidRPr="0050717D">
          <w:rPr>
            <w:rStyle w:val="a7"/>
          </w:rPr>
          <w:t>https://www.jb51.net/article/130874.htm</w:t>
        </w:r>
      </w:hyperlink>
    </w:p>
    <w:p w14:paraId="0C2EA366" w14:textId="1B37C16E" w:rsidR="00D66165" w:rsidRDefault="00DB5DE0"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DB5DE0"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DB5DE0"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DB5DE0"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DB5DE0"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DB5DE0"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DB5DE0"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DB5DE0"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DB5DE0"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DB5DE0"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DB5DE0"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DB5DE0"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DB5DE0"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DB5DE0"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DB5DE0"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DB5DE0"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DB5DE0"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DB5DE0"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DB5DE0"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DB5DE0"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DB5DE0"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DB5DE0"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Pr>
        <w:rPr>
          <w:rFonts w:hint="eastAsia"/>
        </w:rPr>
      </w:pPr>
    </w:p>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Pr>
        <w:rPr>
          <w:rFonts w:hint="eastAsia"/>
        </w:rPr>
      </w:pPr>
    </w:p>
    <w:p w14:paraId="1BEEA979" w14:textId="2FAFA42D" w:rsidR="00751CFA" w:rsidRDefault="00751CFA" w:rsidP="00DB5DE0">
      <w:pPr>
        <w:rPr>
          <w:rFonts w:hint="eastAsia"/>
        </w:rPr>
      </w:pPr>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Pr>
        <w:rPr>
          <w:rFonts w:hint="eastAsia"/>
        </w:rPr>
      </w:pPr>
    </w:p>
    <w:p w14:paraId="67025804" w14:textId="6C6EB6F4" w:rsidR="00751CFA" w:rsidRDefault="00751CFA" w:rsidP="00751CFA">
      <w:pPr>
        <w:rPr>
          <w:rFonts w:hint="eastAsia"/>
        </w:rPr>
      </w:pPr>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Pr>
        <w:rPr>
          <w:rFonts w:hint="eastAsia"/>
        </w:rPr>
      </w:pPr>
    </w:p>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pPr>
        <w:rPr>
          <w:rFonts w:hint="eastAsia"/>
        </w:rPr>
      </w:pPr>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pPr>
        <w:rPr>
          <w:rFonts w:hint="eastAsia"/>
        </w:rPr>
      </w:pPr>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pPr>
        <w:rPr>
          <w:rFonts w:hint="eastAsia"/>
        </w:rPr>
      </w:pPr>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rFonts w:hint="eastAsia"/>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Pr>
        <w:rPr>
          <w:rFonts w:hint="eastAsia"/>
        </w:rPr>
      </w:pPr>
    </w:p>
    <w:p w14:paraId="1ED5ADDC" w14:textId="54541475" w:rsidR="00D5710A" w:rsidRDefault="00D5710A" w:rsidP="00D5710A">
      <w:pPr>
        <w:rPr>
          <w:rFonts w:hint="eastAsia"/>
        </w:rPr>
      </w:pPr>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pPr>
        <w:rPr>
          <w:rFonts w:hint="eastAsia"/>
        </w:rPr>
      </w:pPr>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pPr>
        <w:rPr>
          <w:rFonts w:hint="eastAsia"/>
        </w:rPr>
      </w:pPr>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pPr>
        <w:rPr>
          <w:rFonts w:hint="eastAsia"/>
        </w:rPr>
      </w:pPr>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pPr>
        <w:rPr>
          <w:rFonts w:hint="eastAsia"/>
        </w:rPr>
      </w:pPr>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Pr>
        <w:rPr>
          <w:rFonts w:hint="eastAsia"/>
        </w:rPr>
      </w:pPr>
    </w:p>
    <w:p w14:paraId="0D63D193" w14:textId="77777777" w:rsidR="00D5710A" w:rsidRDefault="00D5710A" w:rsidP="00D5710A">
      <w:pPr>
        <w:rPr>
          <w:rFonts w:hint="eastAsia"/>
        </w:rPr>
      </w:pPr>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2579ACDE" w14:textId="1773C053" w:rsidR="00E47ABE" w:rsidRDefault="00E47ABE" w:rsidP="00D5710A">
      <w:bookmarkStart w:id="0" w:name="_GoBack"/>
      <w:r>
        <w:t>业务安全：</w:t>
      </w:r>
    </w:p>
    <w:p w14:paraId="4EA5FEAD" w14:textId="49C8A059" w:rsidR="00E47ABE" w:rsidRPr="00C847AC" w:rsidRDefault="00E47ABE" w:rsidP="00D5710A">
      <w:r>
        <w:rPr>
          <w:rFonts w:hint="eastAsia"/>
        </w:rPr>
        <w:t>补充</w:t>
      </w:r>
      <w:r>
        <w:t>安全知识：</w:t>
      </w:r>
    </w:p>
    <w:bookmarkEnd w:id="0"/>
    <w:sectPr w:rsidR="00E47ABE" w:rsidRPr="00C847AC"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3868"/>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17DE5"/>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7998"/>
    <w:rsid w:val="006F5883"/>
    <w:rsid w:val="006F6091"/>
    <w:rsid w:val="007024AF"/>
    <w:rsid w:val="007048F0"/>
    <w:rsid w:val="0070794F"/>
    <w:rsid w:val="00714AB6"/>
    <w:rsid w:val="00715C73"/>
    <w:rsid w:val="00716C9F"/>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27B05"/>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5BE2"/>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1410C"/>
    <w:rsid w:val="00C36E00"/>
    <w:rsid w:val="00C4378C"/>
    <w:rsid w:val="00C44885"/>
    <w:rsid w:val="00C51893"/>
    <w:rsid w:val="00C60936"/>
    <w:rsid w:val="00C61FBC"/>
    <w:rsid w:val="00C70688"/>
    <w:rsid w:val="00C847AC"/>
    <w:rsid w:val="00C87566"/>
    <w:rsid w:val="00C903EE"/>
    <w:rsid w:val="00CA0C92"/>
    <w:rsid w:val="00CA1B93"/>
    <w:rsid w:val="00CA3689"/>
    <w:rsid w:val="00CB1C66"/>
    <w:rsid w:val="00CB3F0B"/>
    <w:rsid w:val="00CD1447"/>
    <w:rsid w:val="00CD3FAD"/>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205C"/>
    <w:rsid w:val="00DD67B9"/>
    <w:rsid w:val="00DD7BF4"/>
    <w:rsid w:val="00DF484E"/>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5F55-CDD0-1B4E-B560-579084C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7</Pages>
  <Words>5135</Words>
  <Characters>29273</Characters>
  <Application>Microsoft Macintosh Word</Application>
  <DocSecurity>0</DocSecurity>
  <Lines>243</Lines>
  <Paragraphs>6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dcterms:created xsi:type="dcterms:W3CDTF">2019-12-15T05:46:00Z</dcterms:created>
  <dcterms:modified xsi:type="dcterms:W3CDTF">2020-02-07T10:46:00Z</dcterms:modified>
</cp:coreProperties>
</file>